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08" w:rsidRDefault="008E3108">
      <w:pPr>
        <w:pStyle w:val="Popis"/>
        <w:outlineLvl w:val="0"/>
        <w:rPr>
          <w:color w:val="auto"/>
        </w:rPr>
      </w:pPr>
      <w:r>
        <w:rPr>
          <w:color w:val="auto"/>
        </w:rPr>
        <w:t>Gymnázium Gelnica</w:t>
      </w:r>
    </w:p>
    <w:p w:rsidR="008E3108" w:rsidRDefault="008E3108">
      <w:pPr>
        <w:rPr>
          <w:sz w:val="40"/>
        </w:rPr>
      </w:pPr>
    </w:p>
    <w:p w:rsidR="008E3108" w:rsidRDefault="008E3108">
      <w:pPr>
        <w:rPr>
          <w:sz w:val="40"/>
        </w:rPr>
      </w:pPr>
    </w:p>
    <w:p w:rsidR="008E3108" w:rsidRDefault="008E3108">
      <w:pPr>
        <w:tabs>
          <w:tab w:val="left" w:pos="3320"/>
        </w:tabs>
        <w:outlineLvl w:val="0"/>
        <w:rPr>
          <w:sz w:val="40"/>
        </w:rPr>
      </w:pPr>
      <w:r>
        <w:rPr>
          <w:sz w:val="40"/>
        </w:rPr>
        <w:tab/>
        <w:t>ČASOVO – TEMATICKÝ PLÁN</w:t>
      </w:r>
    </w:p>
    <w:p w:rsidR="008E3108" w:rsidRDefault="008E3108">
      <w:pPr>
        <w:tabs>
          <w:tab w:val="left" w:pos="3320"/>
        </w:tabs>
        <w:rPr>
          <w:sz w:val="40"/>
        </w:rPr>
      </w:pPr>
    </w:p>
    <w:p w:rsidR="008E3108" w:rsidRDefault="008E3108">
      <w:pPr>
        <w:autoSpaceDE w:val="0"/>
        <w:autoSpaceDN w:val="0"/>
        <w:adjustRightInd w:val="0"/>
        <w:spacing w:line="360" w:lineRule="auto"/>
        <w:rPr>
          <w:lang w:val="cs-CZ"/>
        </w:rPr>
      </w:pPr>
      <w:r>
        <w:rPr>
          <w:sz w:val="40"/>
        </w:rPr>
        <w:tab/>
      </w:r>
      <w:r>
        <w:rPr>
          <w:sz w:val="48"/>
        </w:rPr>
        <w:t xml:space="preserve">Francúzsky jazyk – </w:t>
      </w:r>
      <w:r>
        <w:rPr>
          <w:b/>
          <w:bCs/>
          <w:lang w:val="cs-CZ"/>
        </w:rPr>
        <w:t>CUDZÍ JAZYK 2 -</w:t>
      </w:r>
      <w:r>
        <w:rPr>
          <w:lang w:val="cs-CZ"/>
        </w:rPr>
        <w:t xml:space="preserve">  povinný učebný predmet </w:t>
      </w:r>
    </w:p>
    <w:p w:rsidR="008E3108" w:rsidRDefault="00576E31">
      <w:pPr>
        <w:autoSpaceDE w:val="0"/>
        <w:autoSpaceDN w:val="0"/>
        <w:adjustRightInd w:val="0"/>
        <w:spacing w:line="360" w:lineRule="auto"/>
        <w:rPr>
          <w:sz w:val="40"/>
        </w:rPr>
      </w:pPr>
      <w:r>
        <w:rPr>
          <w:sz w:val="48"/>
        </w:rPr>
        <w:t xml:space="preserve">      4.A/B </w:t>
      </w:r>
      <w:r w:rsidR="008E3108">
        <w:rPr>
          <w:sz w:val="48"/>
        </w:rPr>
        <w:t xml:space="preserve">  šk. rok 20</w:t>
      </w:r>
      <w:r w:rsidR="005C302B">
        <w:rPr>
          <w:sz w:val="48"/>
        </w:rPr>
        <w:t>13</w:t>
      </w:r>
      <w:r w:rsidR="008E3108">
        <w:rPr>
          <w:sz w:val="48"/>
        </w:rPr>
        <w:t xml:space="preserve"> / 201</w:t>
      </w:r>
      <w:r w:rsidR="005C302B">
        <w:rPr>
          <w:sz w:val="48"/>
        </w:rPr>
        <w:t>4</w:t>
      </w:r>
      <w:r w:rsidR="008E3108">
        <w:rPr>
          <w:sz w:val="40"/>
        </w:rPr>
        <w:t xml:space="preserve">                  </w:t>
      </w:r>
    </w:p>
    <w:p w:rsidR="008E3108" w:rsidRDefault="008E3108">
      <w:pPr>
        <w:tabs>
          <w:tab w:val="left" w:pos="5360"/>
        </w:tabs>
        <w:rPr>
          <w:sz w:val="40"/>
        </w:rPr>
      </w:pPr>
      <w:r>
        <w:rPr>
          <w:sz w:val="40"/>
        </w:rPr>
        <w:tab/>
      </w:r>
    </w:p>
    <w:p w:rsidR="008E3108" w:rsidRDefault="008E3108">
      <w:pPr>
        <w:tabs>
          <w:tab w:val="left" w:pos="5360"/>
        </w:tabs>
        <w:rPr>
          <w:sz w:val="40"/>
        </w:rPr>
      </w:pPr>
      <w:r>
        <w:rPr>
          <w:sz w:val="40"/>
        </w:rPr>
        <w:t xml:space="preserve">                                 </w:t>
      </w:r>
    </w:p>
    <w:p w:rsidR="008E3108" w:rsidRDefault="008E3108">
      <w:pPr>
        <w:tabs>
          <w:tab w:val="left" w:pos="3320"/>
        </w:tabs>
      </w:pPr>
      <w:r>
        <w:rPr>
          <w:sz w:val="40"/>
        </w:rPr>
        <w:t xml:space="preserve">     </w:t>
      </w:r>
      <w:r>
        <w:t>Vypracované podľa učebných osnov, ktoré s</w:t>
      </w:r>
      <w:r>
        <w:rPr>
          <w:lang w:val="cs-CZ"/>
        </w:rPr>
        <w:t xml:space="preserve">chválilo Ministerstvo školstva Slovenskej republiky  1997 pod číslom </w:t>
      </w:r>
      <w:r>
        <w:t xml:space="preserve">1797/ 97- 15                                     </w:t>
      </w:r>
    </w:p>
    <w:p w:rsidR="008E3108" w:rsidRDefault="008E3108">
      <w:pPr>
        <w:tabs>
          <w:tab w:val="left" w:pos="3320"/>
        </w:tabs>
        <w:rPr>
          <w:sz w:val="40"/>
        </w:rPr>
      </w:pPr>
      <w:r>
        <w:rPr>
          <w:sz w:val="28"/>
          <w:szCs w:val="28"/>
        </w:rPr>
        <w:t xml:space="preserve">       </w:t>
      </w:r>
      <w:r>
        <w:rPr>
          <w:lang w:val="cs-CZ"/>
        </w:rPr>
        <w:t xml:space="preserve"> s platnosťou od 1. 9.1997</w:t>
      </w:r>
      <w:r>
        <w:rPr>
          <w:sz w:val="32"/>
          <w:szCs w:val="32"/>
          <w:lang w:val="cs-CZ"/>
        </w:rPr>
        <w:t xml:space="preserve"> Štátny pedagogický ústav, Pluhová 8, 830 00 Bratislava</w:t>
      </w:r>
      <w:r>
        <w:rPr>
          <w:sz w:val="40"/>
        </w:rPr>
        <w:t xml:space="preserve">                                                         </w:t>
      </w:r>
    </w:p>
    <w:p w:rsidR="008E3108" w:rsidRDefault="008E3108"/>
    <w:p w:rsidR="008E3108" w:rsidRDefault="008E3108">
      <w:pPr>
        <w:tabs>
          <w:tab w:val="left" w:pos="5205"/>
        </w:tabs>
        <w:rPr>
          <w:sz w:val="28"/>
          <w:szCs w:val="28"/>
        </w:rPr>
      </w:pPr>
    </w:p>
    <w:p w:rsidR="008E3108" w:rsidRDefault="008E3108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Vyučujúca: Mgr.</w:t>
      </w:r>
      <w:r w:rsidR="005C302B">
        <w:rPr>
          <w:sz w:val="28"/>
          <w:szCs w:val="28"/>
        </w:rPr>
        <w:t xml:space="preserve"> Edita Liptáková </w:t>
      </w:r>
    </w:p>
    <w:p w:rsidR="008E3108" w:rsidRDefault="008E3108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Časová dotácia: </w:t>
      </w:r>
      <w:r w:rsidR="005C302B">
        <w:rPr>
          <w:sz w:val="28"/>
          <w:szCs w:val="28"/>
        </w:rPr>
        <w:t>2</w:t>
      </w:r>
      <w:r>
        <w:rPr>
          <w:sz w:val="28"/>
          <w:szCs w:val="28"/>
        </w:rPr>
        <w:t xml:space="preserve"> hodiny týždenne</w:t>
      </w:r>
    </w:p>
    <w:p w:rsidR="008E3108" w:rsidRDefault="008E3108">
      <w:pPr>
        <w:tabs>
          <w:tab w:val="left" w:pos="332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Učebnica: En français 2,3 </w:t>
      </w:r>
    </w:p>
    <w:p w:rsidR="008E3108" w:rsidRDefault="008E3108">
      <w:pPr>
        <w:tabs>
          <w:tab w:val="left" w:pos="34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Pomôcky: En français 2,3 – prac. zošit, časopisy, magnetofón, kazety, CD, gramatiky, slovníky</w:t>
      </w:r>
    </w:p>
    <w:p w:rsidR="008E3108" w:rsidRDefault="008E3108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F02EF" w:rsidRDefault="004F02EF">
      <w:pPr>
        <w:rPr>
          <w:sz w:val="32"/>
          <w:szCs w:val="32"/>
        </w:rPr>
      </w:pPr>
    </w:p>
    <w:p w:rsidR="004F02EF" w:rsidRDefault="004F02EF">
      <w:pPr>
        <w:rPr>
          <w:sz w:val="32"/>
          <w:szCs w:val="32"/>
        </w:rPr>
      </w:pPr>
    </w:p>
    <w:p w:rsidR="004F02EF" w:rsidRDefault="004F02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"/>
        <w:gridCol w:w="541"/>
        <w:gridCol w:w="2074"/>
        <w:gridCol w:w="2666"/>
        <w:gridCol w:w="1737"/>
        <w:gridCol w:w="4788"/>
        <w:gridCol w:w="1772"/>
      </w:tblGrid>
      <w:tr w:rsidR="004F02EF">
        <w:tc>
          <w:tcPr>
            <w:tcW w:w="0" w:type="auto"/>
          </w:tcPr>
          <w:p w:rsidR="008E3108" w:rsidRDefault="008E31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M</w:t>
            </w:r>
          </w:p>
          <w:p w:rsidR="008E3108" w:rsidRDefault="008E3108">
            <w:r>
              <w:rPr>
                <w:b/>
                <w:bCs/>
                <w:sz w:val="28"/>
              </w:rPr>
              <w:t>H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0" w:type="auto"/>
          </w:tcPr>
          <w:p w:rsidR="008E3108" w:rsidRDefault="008E3108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  <w:p w:rsidR="008E3108" w:rsidRDefault="008E3108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H</w:t>
            </w:r>
          </w:p>
        </w:tc>
        <w:tc>
          <w:tcPr>
            <w:tcW w:w="0" w:type="auto"/>
          </w:tcPr>
          <w:p w:rsidR="008E3108" w:rsidRDefault="008E3108">
            <w:pPr>
              <w:pStyle w:val="Nadpis2"/>
            </w:pPr>
            <w:r>
              <w:t>Tematický okruh</w:t>
            </w:r>
          </w:p>
        </w:tc>
        <w:tc>
          <w:tcPr>
            <w:tcW w:w="0" w:type="auto"/>
          </w:tcPr>
          <w:p w:rsidR="008E3108" w:rsidRDefault="008E31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ahový štandard,</w:t>
            </w:r>
          </w:p>
          <w:p w:rsidR="008E3108" w:rsidRDefault="008E3108">
            <w:r>
              <w:rPr>
                <w:b/>
                <w:sz w:val="28"/>
                <w:szCs w:val="28"/>
              </w:rPr>
              <w:t xml:space="preserve"> gramatika</w:t>
            </w:r>
          </w:p>
        </w:tc>
        <w:tc>
          <w:tcPr>
            <w:tcW w:w="0" w:type="auto"/>
          </w:tcPr>
          <w:p w:rsidR="008E3108" w:rsidRDefault="008E3108">
            <w:pPr>
              <w:pStyle w:val="Normlnywebov"/>
              <w:framePr w:hSpace="141" w:wrap="around" w:vAnchor="text" w:hAnchor="text" w:y="1"/>
              <w:spacing w:after="240" w:afterAutospacing="0"/>
              <w:suppressOverlap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esne,</w:t>
            </w:r>
          </w:p>
          <w:p w:rsidR="008E3108" w:rsidRDefault="008E3108">
            <w:r>
              <w:rPr>
                <w:b/>
                <w:bCs/>
                <w:sz w:val="28"/>
                <w:szCs w:val="28"/>
              </w:rPr>
              <w:t>básne, reálie</w:t>
            </w:r>
          </w:p>
        </w:tc>
        <w:tc>
          <w:tcPr>
            <w:tcW w:w="0" w:type="auto"/>
          </w:tcPr>
          <w:p w:rsidR="008E3108" w:rsidRDefault="008E3108">
            <w:r>
              <w:rPr>
                <w:b/>
                <w:sz w:val="28"/>
                <w:szCs w:val="28"/>
              </w:rPr>
              <w:t>Výchovné využitie učiva</w:t>
            </w:r>
          </w:p>
        </w:tc>
        <w:tc>
          <w:tcPr>
            <w:tcW w:w="0" w:type="auto"/>
          </w:tcPr>
          <w:p w:rsidR="008E3108" w:rsidRDefault="008E3108">
            <w:r>
              <w:rPr>
                <w:b/>
                <w:bCs/>
                <w:sz w:val="28"/>
                <w:szCs w:val="28"/>
              </w:rPr>
              <w:t>Učebné pomôcky</w:t>
            </w:r>
          </w:p>
        </w:tc>
      </w:tr>
      <w:tr w:rsidR="004F02EF" w:rsidTr="00576E31">
        <w:trPr>
          <w:trHeight w:val="2111"/>
        </w:trPr>
        <w:tc>
          <w:tcPr>
            <w:tcW w:w="0" w:type="auto"/>
          </w:tcPr>
          <w:p w:rsidR="008E3108" w:rsidRDefault="008E3108">
            <w:pPr>
              <w:rPr>
                <w:b/>
                <w:bCs/>
              </w:rPr>
            </w:pPr>
            <w:r>
              <w:rPr>
                <w:b/>
                <w:bCs/>
              </w:rPr>
              <w:t>IX</w:t>
            </w:r>
          </w:p>
          <w:p w:rsidR="008E3108" w:rsidRDefault="00B305BA">
            <w:r>
              <w:rPr>
                <w:b/>
                <w:bCs/>
              </w:rPr>
              <w:t>8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</w:pPr>
            <w:r>
              <w:rPr>
                <w:b/>
              </w:rPr>
              <w:t>X.</w:t>
            </w:r>
          </w:p>
          <w:p w:rsidR="008E3108" w:rsidRDefault="00B305BA">
            <w:r>
              <w:rPr>
                <w:b/>
                <w:bCs/>
              </w:rPr>
              <w:t>9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A13790" w:rsidRDefault="00A13790">
            <w:pPr>
              <w:framePr w:hSpace="141" w:wrap="around" w:vAnchor="text" w:hAnchor="text" w:y="1"/>
              <w:suppressOverlap/>
              <w:rPr>
                <w:b/>
              </w:rPr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rPr>
                <w:b/>
              </w:rPr>
              <w:t>XI.</w:t>
            </w:r>
          </w:p>
          <w:p w:rsidR="008E3108" w:rsidRDefault="00B305BA">
            <w:r>
              <w:rPr>
                <w:b/>
                <w:bCs/>
              </w:rPr>
              <w:t>8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  <w:rPr>
                <w:b/>
              </w:rPr>
            </w:pPr>
          </w:p>
          <w:p w:rsidR="00DA6F5F" w:rsidRDefault="00DA6F5F">
            <w:pPr>
              <w:framePr w:hSpace="141" w:wrap="around" w:vAnchor="text" w:hAnchor="text" w:y="1"/>
              <w:suppressOverlap/>
              <w:rPr>
                <w:b/>
              </w:rPr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rPr>
                <w:b/>
              </w:rPr>
              <w:t>XII.</w:t>
            </w:r>
          </w:p>
          <w:p w:rsidR="008E3108" w:rsidRDefault="00B305BA">
            <w:r>
              <w:rPr>
                <w:b/>
                <w:bCs/>
              </w:rPr>
              <w:t>6</w:t>
            </w:r>
          </w:p>
          <w:p w:rsidR="0010527A" w:rsidRDefault="0010527A"/>
          <w:p w:rsidR="008E3108" w:rsidRDefault="008E3108"/>
          <w:p w:rsidR="008E3108" w:rsidRDefault="008E3108"/>
          <w:p w:rsidR="008E3108" w:rsidRDefault="008E3108"/>
          <w:p w:rsidR="008E3108" w:rsidRDefault="008E3108"/>
          <w:p w:rsidR="00721273" w:rsidRDefault="00721273"/>
          <w:p w:rsidR="00721273" w:rsidRDefault="00721273"/>
          <w:p w:rsidR="00721273" w:rsidRDefault="00721273"/>
          <w:p w:rsidR="00311E4F" w:rsidRDefault="00311E4F"/>
          <w:p w:rsidR="00311E4F" w:rsidRDefault="00311E4F"/>
          <w:p w:rsidR="008E3108" w:rsidRDefault="008E3108">
            <w:r>
              <w:rPr>
                <w:b/>
              </w:rPr>
              <w:t>I.</w:t>
            </w:r>
          </w:p>
          <w:p w:rsidR="008E3108" w:rsidRDefault="00B305BA">
            <w:r>
              <w:rPr>
                <w:b/>
                <w:bCs/>
              </w:rPr>
              <w:t>8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rPr>
                <w:b/>
                <w:bCs/>
              </w:rPr>
              <w:t xml:space="preserve">II. </w:t>
            </w:r>
            <w:r w:rsidR="00B305BA">
              <w:rPr>
                <w:b/>
                <w:bCs/>
              </w:rPr>
              <w:t>7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DA6F5F" w:rsidRDefault="00DA6F5F"/>
          <w:p w:rsidR="00413347" w:rsidRDefault="00413347">
            <w:pPr>
              <w:rPr>
                <w:b/>
                <w:bCs/>
                <w:iCs/>
              </w:rPr>
            </w:pPr>
          </w:p>
          <w:p w:rsidR="008E3108" w:rsidRDefault="008E3108">
            <w:r>
              <w:rPr>
                <w:b/>
                <w:bCs/>
                <w:iCs/>
              </w:rPr>
              <w:t>III.</w:t>
            </w:r>
          </w:p>
          <w:p w:rsidR="008E3108" w:rsidRDefault="00DC67A9">
            <w:r>
              <w:rPr>
                <w:b/>
                <w:bCs/>
              </w:rPr>
              <w:t>8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9027BB" w:rsidRDefault="009027BB"/>
          <w:p w:rsidR="00413347" w:rsidRDefault="00413347">
            <w:pPr>
              <w:rPr>
                <w:b/>
                <w:bCs/>
              </w:rPr>
            </w:pPr>
          </w:p>
          <w:p w:rsidR="00413347" w:rsidRDefault="00413347">
            <w:pPr>
              <w:rPr>
                <w:b/>
                <w:bCs/>
              </w:rPr>
            </w:pPr>
          </w:p>
          <w:p w:rsidR="008E3108" w:rsidRDefault="008E3108">
            <w:r>
              <w:rPr>
                <w:b/>
                <w:bCs/>
              </w:rPr>
              <w:t>IV.</w:t>
            </w:r>
          </w:p>
          <w:p w:rsidR="008E3108" w:rsidRDefault="00DC67A9">
            <w:r>
              <w:rPr>
                <w:b/>
                <w:bCs/>
              </w:rPr>
              <w:t>6</w:t>
            </w:r>
          </w:p>
          <w:p w:rsidR="008E3108" w:rsidRDefault="008E3108"/>
          <w:p w:rsidR="008E3108" w:rsidRDefault="008E3108"/>
          <w:p w:rsidR="009027BB" w:rsidRDefault="009027BB">
            <w:pPr>
              <w:rPr>
                <w:b/>
                <w:bCs/>
              </w:rPr>
            </w:pPr>
          </w:p>
          <w:p w:rsidR="009027BB" w:rsidRDefault="009027BB">
            <w:pPr>
              <w:rPr>
                <w:b/>
                <w:bCs/>
              </w:rPr>
            </w:pPr>
          </w:p>
          <w:p w:rsidR="009027BB" w:rsidRDefault="009027BB">
            <w:pPr>
              <w:rPr>
                <w:b/>
                <w:bCs/>
              </w:rPr>
            </w:pPr>
          </w:p>
          <w:p w:rsidR="00413347" w:rsidRDefault="00413347">
            <w:pPr>
              <w:rPr>
                <w:b/>
                <w:bCs/>
              </w:rPr>
            </w:pPr>
          </w:p>
          <w:p w:rsidR="008E3108" w:rsidRDefault="008E3108">
            <w:r>
              <w:rPr>
                <w:b/>
                <w:bCs/>
              </w:rPr>
              <w:lastRenderedPageBreak/>
              <w:t>V.</w:t>
            </w:r>
          </w:p>
          <w:p w:rsidR="008E3108" w:rsidRDefault="00DC67A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</w:tc>
        <w:tc>
          <w:tcPr>
            <w:tcW w:w="0" w:type="auto"/>
          </w:tcPr>
          <w:p w:rsidR="008E3108" w:rsidRDefault="008E3108"/>
          <w:p w:rsidR="008E3108" w:rsidRDefault="008E3108"/>
          <w:p w:rsidR="008E3108" w:rsidRDefault="003E68CB">
            <w:r>
              <w:t>1</w:t>
            </w:r>
          </w:p>
          <w:p w:rsidR="003E68CB" w:rsidRDefault="003E68CB">
            <w:r>
              <w:t>2</w:t>
            </w:r>
          </w:p>
          <w:p w:rsidR="00A13790" w:rsidRPr="00A13790" w:rsidRDefault="00A13790">
            <w:pPr>
              <w:rPr>
                <w:b/>
              </w:rPr>
            </w:pPr>
            <w:r>
              <w:rPr>
                <w:b/>
              </w:rPr>
              <w:t>L7</w:t>
            </w:r>
          </w:p>
          <w:p w:rsidR="003E68CB" w:rsidRDefault="003E68CB">
            <w:r>
              <w:t>3</w:t>
            </w:r>
          </w:p>
          <w:p w:rsidR="008E3108" w:rsidRDefault="003E68CB">
            <w:r>
              <w:t>4</w:t>
            </w:r>
          </w:p>
          <w:p w:rsidR="003E68CB" w:rsidRDefault="003E68CB">
            <w:r>
              <w:t>5</w:t>
            </w:r>
          </w:p>
          <w:p w:rsidR="003E68CB" w:rsidRDefault="003E68CB">
            <w:r>
              <w:t>6</w:t>
            </w:r>
          </w:p>
          <w:p w:rsidR="003E68CB" w:rsidRDefault="003E68CB">
            <w:r>
              <w:t>7</w:t>
            </w:r>
          </w:p>
          <w:p w:rsidR="008E3108" w:rsidRDefault="003E68CB">
            <w:r>
              <w:t>8</w:t>
            </w:r>
          </w:p>
          <w:p w:rsidR="008E3108" w:rsidRDefault="008E3108"/>
          <w:p w:rsidR="003E68CB" w:rsidRDefault="003E68CB">
            <w:pPr>
              <w:rPr>
                <w:b/>
              </w:rPr>
            </w:pPr>
          </w:p>
          <w:p w:rsidR="008E3108" w:rsidRDefault="008E3108">
            <w:r>
              <w:rPr>
                <w:b/>
              </w:rPr>
              <w:t>L8</w:t>
            </w:r>
          </w:p>
          <w:p w:rsidR="008E3108" w:rsidRDefault="001F2010">
            <w:r>
              <w:t>9</w:t>
            </w:r>
          </w:p>
          <w:p w:rsidR="008E3108" w:rsidRDefault="001F2010">
            <w:r>
              <w:t>10</w:t>
            </w:r>
          </w:p>
          <w:p w:rsidR="008E3108" w:rsidRDefault="001F2010">
            <w:r>
              <w:t>11</w:t>
            </w:r>
          </w:p>
          <w:p w:rsidR="001F2010" w:rsidRDefault="001F2010">
            <w:r>
              <w:t>12</w:t>
            </w:r>
          </w:p>
          <w:p w:rsidR="008E3108" w:rsidRDefault="001F2010">
            <w:r>
              <w:t>13</w:t>
            </w:r>
          </w:p>
          <w:p w:rsidR="001F2010" w:rsidRDefault="001F2010">
            <w:r>
              <w:t>14</w:t>
            </w:r>
          </w:p>
          <w:p w:rsidR="00A13790" w:rsidRDefault="00A13790"/>
          <w:p w:rsidR="001F2010" w:rsidRDefault="001F2010">
            <w:r>
              <w:t>15</w:t>
            </w:r>
          </w:p>
          <w:p w:rsidR="001F2010" w:rsidRDefault="001F2010">
            <w:r>
              <w:t>16</w:t>
            </w:r>
          </w:p>
          <w:p w:rsidR="001F2010" w:rsidRDefault="001F2010">
            <w:r>
              <w:t>17</w:t>
            </w:r>
          </w:p>
          <w:p w:rsidR="008E3108" w:rsidRDefault="008E3108"/>
          <w:p w:rsidR="008E3108" w:rsidRDefault="008E3108">
            <w:r>
              <w:rPr>
                <w:b/>
              </w:rPr>
              <w:t>L9</w:t>
            </w:r>
          </w:p>
          <w:p w:rsidR="008E3108" w:rsidRDefault="001F2010">
            <w:r>
              <w:t>18</w:t>
            </w:r>
          </w:p>
          <w:p w:rsidR="008E3108" w:rsidRDefault="001F2010">
            <w:r>
              <w:t>19</w:t>
            </w:r>
          </w:p>
          <w:p w:rsidR="00A13790" w:rsidRDefault="00A13790"/>
          <w:p w:rsidR="008E3108" w:rsidRDefault="00D46307">
            <w:r>
              <w:lastRenderedPageBreak/>
              <w:t>20</w:t>
            </w:r>
          </w:p>
          <w:p w:rsidR="008E3108" w:rsidRDefault="00D46307">
            <w:r>
              <w:t>21</w:t>
            </w:r>
          </w:p>
          <w:p w:rsidR="008E3108" w:rsidRDefault="008E3108">
            <w:r>
              <w:rPr>
                <w:b/>
                <w:bCs/>
                <w:szCs w:val="26"/>
              </w:rPr>
              <w:t>L10</w:t>
            </w:r>
          </w:p>
          <w:p w:rsidR="008E3108" w:rsidRDefault="00D46307">
            <w:r>
              <w:t>2</w:t>
            </w:r>
            <w:r w:rsidR="009453AD">
              <w:t>2</w:t>
            </w:r>
          </w:p>
          <w:p w:rsidR="008E3108" w:rsidRDefault="00D46307">
            <w:r>
              <w:t>2</w:t>
            </w:r>
            <w:r w:rsidR="009453AD">
              <w:t>3</w:t>
            </w:r>
          </w:p>
          <w:p w:rsidR="008E3108" w:rsidRDefault="00D46307">
            <w:r>
              <w:t>2</w:t>
            </w:r>
            <w:r w:rsidR="009453AD">
              <w:t>4</w:t>
            </w:r>
          </w:p>
          <w:p w:rsidR="00D46307" w:rsidRDefault="00D46307"/>
          <w:p w:rsidR="00A13790" w:rsidRDefault="00A13790">
            <w:pPr>
              <w:pStyle w:val="Nadpis1"/>
              <w:rPr>
                <w:b w:val="0"/>
              </w:rPr>
            </w:pPr>
          </w:p>
          <w:p w:rsidR="008E3108" w:rsidRPr="0010527A" w:rsidRDefault="0010527A">
            <w:pPr>
              <w:pStyle w:val="Nadpis1"/>
              <w:rPr>
                <w:b w:val="0"/>
              </w:rPr>
            </w:pPr>
            <w:r>
              <w:rPr>
                <w:b w:val="0"/>
              </w:rPr>
              <w:t>2</w:t>
            </w:r>
            <w:r w:rsidR="009453AD">
              <w:rPr>
                <w:b w:val="0"/>
              </w:rPr>
              <w:t>5</w:t>
            </w:r>
          </w:p>
          <w:p w:rsidR="008E3108" w:rsidRDefault="008E3108"/>
          <w:p w:rsidR="00DA6F5F" w:rsidRDefault="00DA6F5F"/>
          <w:p w:rsidR="008E3108" w:rsidRDefault="00D46307">
            <w:r>
              <w:t>2</w:t>
            </w:r>
            <w:r w:rsidR="009453AD">
              <w:t>6</w:t>
            </w:r>
          </w:p>
          <w:p w:rsidR="00A13790" w:rsidRDefault="00A13790">
            <w:pPr>
              <w:rPr>
                <w:sz w:val="26"/>
                <w:szCs w:val="26"/>
              </w:rPr>
            </w:pPr>
          </w:p>
          <w:p w:rsidR="00721273" w:rsidRPr="00721273" w:rsidRDefault="00721273">
            <w:pPr>
              <w:rPr>
                <w:sz w:val="26"/>
                <w:szCs w:val="26"/>
              </w:rPr>
            </w:pPr>
            <w:r w:rsidRPr="00721273">
              <w:rPr>
                <w:sz w:val="26"/>
                <w:szCs w:val="26"/>
              </w:rPr>
              <w:t>2</w:t>
            </w:r>
            <w:r w:rsidR="009453AD">
              <w:rPr>
                <w:sz w:val="26"/>
                <w:szCs w:val="26"/>
              </w:rPr>
              <w:t>7</w:t>
            </w:r>
          </w:p>
          <w:p w:rsidR="00721273" w:rsidRDefault="00721273">
            <w:pPr>
              <w:rPr>
                <w:b/>
                <w:sz w:val="26"/>
                <w:szCs w:val="26"/>
              </w:rPr>
            </w:pPr>
          </w:p>
          <w:p w:rsidR="00721273" w:rsidRPr="004D3D16" w:rsidRDefault="004D3D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1</w:t>
            </w:r>
          </w:p>
          <w:p w:rsidR="00721273" w:rsidRPr="00721273" w:rsidRDefault="007212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53AD">
              <w:rPr>
                <w:sz w:val="26"/>
                <w:szCs w:val="26"/>
              </w:rPr>
              <w:t>8</w:t>
            </w:r>
          </w:p>
          <w:p w:rsidR="00721273" w:rsidRPr="00721273" w:rsidRDefault="009453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721273" w:rsidRPr="00721273" w:rsidRDefault="00721273">
            <w:pPr>
              <w:rPr>
                <w:sz w:val="26"/>
                <w:szCs w:val="26"/>
              </w:rPr>
            </w:pPr>
            <w:r w:rsidRPr="00721273">
              <w:rPr>
                <w:sz w:val="26"/>
                <w:szCs w:val="26"/>
              </w:rPr>
              <w:t>3</w:t>
            </w:r>
            <w:r w:rsidR="009453AD">
              <w:rPr>
                <w:sz w:val="26"/>
                <w:szCs w:val="26"/>
              </w:rPr>
              <w:t>0</w:t>
            </w:r>
          </w:p>
          <w:p w:rsidR="00721273" w:rsidRDefault="004D3D1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53AD">
              <w:rPr>
                <w:sz w:val="26"/>
                <w:szCs w:val="26"/>
              </w:rPr>
              <w:t>1</w:t>
            </w:r>
          </w:p>
          <w:p w:rsidR="00311E4F" w:rsidRDefault="00311E4F">
            <w:pPr>
              <w:rPr>
                <w:b/>
                <w:sz w:val="26"/>
                <w:szCs w:val="26"/>
              </w:rPr>
            </w:pPr>
          </w:p>
          <w:p w:rsidR="00311E4F" w:rsidRDefault="00311E4F">
            <w:pPr>
              <w:rPr>
                <w:b/>
                <w:sz w:val="26"/>
                <w:szCs w:val="26"/>
              </w:rPr>
            </w:pPr>
          </w:p>
          <w:p w:rsidR="008E3108" w:rsidRDefault="008E3108">
            <w:r>
              <w:rPr>
                <w:b/>
                <w:sz w:val="26"/>
                <w:szCs w:val="26"/>
              </w:rPr>
              <w:t>L</w:t>
            </w:r>
            <w:r w:rsidR="004D3D16">
              <w:rPr>
                <w:b/>
                <w:sz w:val="26"/>
                <w:szCs w:val="26"/>
              </w:rPr>
              <w:t>2</w:t>
            </w:r>
          </w:p>
          <w:p w:rsidR="00721273" w:rsidRDefault="009453AD">
            <w:r>
              <w:t>32</w:t>
            </w:r>
          </w:p>
          <w:p w:rsidR="008E3108" w:rsidRDefault="00721273">
            <w:r>
              <w:t>3</w:t>
            </w:r>
            <w:r w:rsidR="009453AD">
              <w:t>3</w:t>
            </w:r>
          </w:p>
          <w:p w:rsidR="00721273" w:rsidRDefault="00721273">
            <w:r>
              <w:t>3</w:t>
            </w:r>
            <w:r w:rsidR="009453AD">
              <w:t>4</w:t>
            </w:r>
          </w:p>
          <w:p w:rsidR="00721273" w:rsidRPr="00721273" w:rsidRDefault="007212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453AD">
              <w:rPr>
                <w:sz w:val="26"/>
                <w:szCs w:val="26"/>
              </w:rPr>
              <w:t>5</w:t>
            </w:r>
          </w:p>
          <w:p w:rsidR="00721273" w:rsidRPr="004D3D16" w:rsidRDefault="004D3D16">
            <w:pPr>
              <w:rPr>
                <w:sz w:val="26"/>
                <w:szCs w:val="26"/>
              </w:rPr>
            </w:pPr>
            <w:r w:rsidRPr="004D3D16">
              <w:rPr>
                <w:sz w:val="26"/>
                <w:szCs w:val="26"/>
              </w:rPr>
              <w:t>3</w:t>
            </w:r>
            <w:r w:rsidR="009453AD">
              <w:rPr>
                <w:sz w:val="26"/>
                <w:szCs w:val="26"/>
              </w:rPr>
              <w:t>6</w:t>
            </w:r>
          </w:p>
          <w:p w:rsidR="00311E4F" w:rsidRDefault="00311E4F">
            <w:pPr>
              <w:rPr>
                <w:b/>
                <w:sz w:val="26"/>
                <w:szCs w:val="26"/>
              </w:rPr>
            </w:pPr>
          </w:p>
          <w:p w:rsidR="00DA6F5F" w:rsidRPr="00DA6F5F" w:rsidRDefault="00DA6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  <w:p w:rsidR="00413347" w:rsidRDefault="00413347">
            <w:pPr>
              <w:rPr>
                <w:b/>
                <w:sz w:val="26"/>
                <w:szCs w:val="26"/>
              </w:rPr>
            </w:pPr>
          </w:p>
          <w:p w:rsidR="008E3108" w:rsidRDefault="008E3108">
            <w:r>
              <w:rPr>
                <w:b/>
                <w:sz w:val="26"/>
                <w:szCs w:val="26"/>
              </w:rPr>
              <w:lastRenderedPageBreak/>
              <w:t>L</w:t>
            </w:r>
            <w:r w:rsidR="004D3D16">
              <w:rPr>
                <w:b/>
                <w:sz w:val="26"/>
                <w:szCs w:val="26"/>
              </w:rPr>
              <w:t>3</w:t>
            </w:r>
          </w:p>
          <w:p w:rsidR="00721273" w:rsidRDefault="00721273">
            <w:r>
              <w:t>3</w:t>
            </w:r>
            <w:r w:rsidR="009453AD">
              <w:t>8</w:t>
            </w:r>
          </w:p>
          <w:p w:rsidR="00721273" w:rsidRDefault="009453AD">
            <w:r>
              <w:t>39</w:t>
            </w:r>
          </w:p>
          <w:p w:rsidR="00DA6F5F" w:rsidRDefault="00DA6F5F"/>
          <w:p w:rsidR="00DA6F5F" w:rsidRDefault="00DA6F5F"/>
          <w:p w:rsidR="00721273" w:rsidRDefault="00721273">
            <w:r>
              <w:t>4</w:t>
            </w:r>
            <w:r w:rsidR="009453AD">
              <w:t>0</w:t>
            </w:r>
          </w:p>
          <w:p w:rsidR="00721273" w:rsidRDefault="00721273">
            <w:r>
              <w:t>4</w:t>
            </w:r>
            <w:r w:rsidR="009453AD">
              <w:t>1</w:t>
            </w:r>
          </w:p>
          <w:p w:rsidR="00357840" w:rsidRDefault="00357840"/>
          <w:p w:rsidR="00721273" w:rsidRDefault="00721273">
            <w:r>
              <w:t>4</w:t>
            </w:r>
            <w:r w:rsidR="009453AD">
              <w:t>2</w:t>
            </w:r>
          </w:p>
          <w:p w:rsidR="00721273" w:rsidRDefault="00721273">
            <w:r>
              <w:t>4</w:t>
            </w:r>
            <w:r w:rsidR="009453AD">
              <w:t>3</w:t>
            </w:r>
          </w:p>
          <w:p w:rsidR="00721273" w:rsidRDefault="00721273">
            <w:r>
              <w:t>4</w:t>
            </w:r>
            <w:r w:rsidR="009453AD">
              <w:t>4</w:t>
            </w:r>
          </w:p>
          <w:p w:rsidR="00721273" w:rsidRDefault="009453AD">
            <w:r>
              <w:t>45</w:t>
            </w:r>
          </w:p>
          <w:p w:rsidR="00721273" w:rsidRDefault="004D3D16">
            <w:r>
              <w:t>4</w:t>
            </w:r>
            <w:r w:rsidR="009453AD">
              <w:t>6</w:t>
            </w:r>
          </w:p>
          <w:p w:rsidR="00413347" w:rsidRDefault="00413347"/>
          <w:p w:rsidR="00721273" w:rsidRDefault="004D3D16">
            <w:r>
              <w:t>4</w:t>
            </w:r>
            <w:r w:rsidR="009453AD">
              <w:t>7</w:t>
            </w:r>
          </w:p>
          <w:p w:rsidR="004D3D16" w:rsidRDefault="004D3D16">
            <w:r>
              <w:t>4</w:t>
            </w:r>
            <w:r w:rsidR="009453AD">
              <w:t>8</w:t>
            </w:r>
          </w:p>
          <w:p w:rsidR="00413347" w:rsidRPr="00413347" w:rsidRDefault="00413347">
            <w:pPr>
              <w:rPr>
                <w:b/>
              </w:rPr>
            </w:pPr>
            <w:r>
              <w:rPr>
                <w:b/>
              </w:rPr>
              <w:t>L4</w:t>
            </w:r>
          </w:p>
          <w:p w:rsidR="004D3D16" w:rsidRDefault="00413347">
            <w:r>
              <w:t>49</w:t>
            </w:r>
          </w:p>
          <w:p w:rsidR="00413347" w:rsidRDefault="00413347">
            <w:r>
              <w:t>50</w:t>
            </w:r>
          </w:p>
          <w:p w:rsidR="004D3D16" w:rsidRDefault="004D3D16">
            <w:r>
              <w:t>5</w:t>
            </w:r>
            <w:r w:rsidR="009453AD">
              <w:t>1</w:t>
            </w:r>
          </w:p>
          <w:p w:rsidR="004D3D16" w:rsidRDefault="004D3D16">
            <w:r>
              <w:t>5</w:t>
            </w:r>
            <w:r w:rsidR="009453AD">
              <w:t>2</w:t>
            </w:r>
          </w:p>
          <w:p w:rsidR="004D3D16" w:rsidRDefault="004D3D16">
            <w:r>
              <w:t>5</w:t>
            </w:r>
            <w:r w:rsidR="009453AD">
              <w:t>3</w:t>
            </w:r>
          </w:p>
          <w:p w:rsidR="00DA6F5F" w:rsidRPr="00DA6F5F" w:rsidRDefault="00DA6F5F">
            <w:r>
              <w:t>54</w:t>
            </w:r>
          </w:p>
          <w:p w:rsidR="00DA6F5F" w:rsidRDefault="00DA6F5F">
            <w:pPr>
              <w:rPr>
                <w:b/>
              </w:rPr>
            </w:pPr>
          </w:p>
          <w:p w:rsidR="00311E4F" w:rsidRPr="00311E4F" w:rsidRDefault="00311E4F">
            <w:pPr>
              <w:rPr>
                <w:b/>
              </w:rPr>
            </w:pPr>
            <w:r>
              <w:rPr>
                <w:b/>
              </w:rPr>
              <w:t>L5</w:t>
            </w:r>
          </w:p>
          <w:p w:rsidR="00413347" w:rsidRDefault="00413347">
            <w:r>
              <w:t>55</w:t>
            </w:r>
          </w:p>
          <w:p w:rsidR="0093205F" w:rsidRDefault="0093205F">
            <w:r>
              <w:t>5</w:t>
            </w:r>
            <w:r w:rsidR="009453AD">
              <w:t>6</w:t>
            </w:r>
          </w:p>
          <w:p w:rsidR="0093205F" w:rsidRDefault="0093205F">
            <w:r>
              <w:t>5</w:t>
            </w:r>
            <w:r w:rsidR="009453AD">
              <w:t>7</w:t>
            </w:r>
          </w:p>
          <w:p w:rsidR="0093205F" w:rsidRDefault="0093205F">
            <w:r>
              <w:t>5</w:t>
            </w:r>
            <w:r w:rsidR="009453AD">
              <w:t>8</w:t>
            </w:r>
          </w:p>
          <w:p w:rsidR="008E3108" w:rsidRDefault="009453AD">
            <w:r>
              <w:t>59</w:t>
            </w:r>
          </w:p>
          <w:p w:rsidR="00576E31" w:rsidRDefault="00576E31"/>
          <w:p w:rsidR="00576E31" w:rsidRDefault="00576E31"/>
          <w:p w:rsidR="005B74BC" w:rsidRDefault="00576E31">
            <w:r>
              <w:lastRenderedPageBreak/>
              <w:t>60</w:t>
            </w:r>
          </w:p>
          <w:p w:rsidR="0000295D" w:rsidRDefault="0000295D"/>
          <w:p w:rsidR="00576E31" w:rsidRDefault="00576E31"/>
          <w:p w:rsidR="008E3108" w:rsidRDefault="008E3108"/>
          <w:p w:rsidR="00576E31" w:rsidRDefault="00576E31"/>
          <w:p w:rsidR="00576E31" w:rsidRDefault="00576E31"/>
          <w:p w:rsidR="00576E31" w:rsidRDefault="00576E31"/>
          <w:p w:rsidR="00576E31" w:rsidRDefault="00576E31"/>
        </w:tc>
        <w:tc>
          <w:tcPr>
            <w:tcW w:w="0" w:type="auto"/>
          </w:tcPr>
          <w:p w:rsidR="003E68CB" w:rsidRDefault="003E68CB"/>
          <w:p w:rsidR="008E3108" w:rsidRDefault="003E68CB">
            <w:pPr>
              <w:rPr>
                <w:b/>
              </w:rPr>
            </w:pPr>
            <w:r>
              <w:rPr>
                <w:b/>
              </w:rPr>
              <w:t>Úvodná hodina</w:t>
            </w:r>
          </w:p>
          <w:p w:rsidR="003E68CB" w:rsidRDefault="003E68CB">
            <w:r w:rsidRPr="003E68CB">
              <w:t>Opakovanie učiva</w:t>
            </w:r>
          </w:p>
          <w:p w:rsidR="003E68CB" w:rsidRPr="003E68CB" w:rsidRDefault="003E68CB">
            <w:r>
              <w:t>Báseň - Raňajky</w:t>
            </w:r>
          </w:p>
          <w:p w:rsidR="008E3108" w:rsidRDefault="008E3108">
            <w:r>
              <w:rPr>
                <w:b/>
              </w:rPr>
              <w:t>Aké tempo!</w:t>
            </w:r>
          </w:p>
          <w:p w:rsidR="008E3108" w:rsidRDefault="008E3108">
            <w:r>
              <w:t xml:space="preserve">Nech žije sobota! </w:t>
            </w:r>
          </w:p>
          <w:p w:rsidR="008E3108" w:rsidRDefault="008E3108">
            <w:r>
              <w:t>Kandidáti pre FR</w:t>
            </w:r>
          </w:p>
          <w:p w:rsidR="008E3108" w:rsidRDefault="008E3108">
            <w:r>
              <w:t>Nech žijú prázdniny!</w:t>
            </w:r>
          </w:p>
          <w:p w:rsidR="008E3108" w:rsidRDefault="008E3108">
            <w:r>
              <w:t>Urob maturitu!</w:t>
            </w:r>
            <w:r>
              <w:rPr>
                <w:u w:val="single"/>
              </w:rPr>
              <w:t xml:space="preserve">     </w:t>
            </w:r>
          </w:p>
          <w:p w:rsidR="008E3108" w:rsidRDefault="008E3108">
            <w:r>
              <w:rPr>
                <w:b/>
                <w:bCs/>
                <w:u w:val="single"/>
              </w:rPr>
              <w:t>Test</w:t>
            </w:r>
          </w:p>
          <w:p w:rsidR="008E3108" w:rsidRDefault="008E3108"/>
          <w:p w:rsidR="001F2010" w:rsidRDefault="001F2010">
            <w:pPr>
              <w:pStyle w:val="Nadpis1"/>
            </w:pPr>
          </w:p>
          <w:p w:rsidR="008E3108" w:rsidRDefault="008E3108">
            <w:pPr>
              <w:pStyle w:val="Nadpis1"/>
            </w:pPr>
            <w:r>
              <w:t>Športy</w:t>
            </w:r>
          </w:p>
          <w:p w:rsidR="008E3108" w:rsidRDefault="008E3108">
            <w:r>
              <w:t>Turistika v horách</w:t>
            </w:r>
          </w:p>
          <w:p w:rsidR="008E3108" w:rsidRDefault="008E3108">
            <w:r>
              <w:t>Škola v prírode</w:t>
            </w:r>
          </w:p>
          <w:p w:rsidR="008E3108" w:rsidRDefault="008E3108">
            <w:r>
              <w:t>Preteky v plávaní</w:t>
            </w:r>
          </w:p>
          <w:p w:rsidR="008E3108" w:rsidRDefault="008E3108">
            <w:r>
              <w:t>Olympijské hry</w:t>
            </w:r>
          </w:p>
          <w:p w:rsidR="008E3108" w:rsidRDefault="008E3108">
            <w:r>
              <w:rPr>
                <w:b/>
                <w:bCs/>
              </w:rPr>
              <w:t xml:space="preserve">Opakovacia lekcia </w:t>
            </w:r>
          </w:p>
          <w:p w:rsidR="008E3108" w:rsidRDefault="008E3108">
            <w:r>
              <w:t xml:space="preserve">– cvičenia, hry                    </w:t>
            </w:r>
          </w:p>
          <w:p w:rsidR="008E3108" w:rsidRDefault="008E3108">
            <w:pPr>
              <w:pStyle w:val="Nadpis1"/>
            </w:pPr>
          </w:p>
          <w:p w:rsidR="008E3108" w:rsidRDefault="008E3108">
            <w:pPr>
              <w:pStyle w:val="Nadpis1"/>
            </w:pPr>
            <w:r>
              <w:t>To je hudba</w:t>
            </w:r>
          </w:p>
          <w:p w:rsidR="008E3108" w:rsidRDefault="008E3108">
            <w:r>
              <w:t>Nádejný muzikant!</w:t>
            </w:r>
          </w:p>
          <w:p w:rsidR="008E3108" w:rsidRDefault="008E3108">
            <w:r>
              <w:t>Dva lístky za cenu</w:t>
            </w:r>
          </w:p>
          <w:p w:rsidR="008E3108" w:rsidRDefault="008E3108">
            <w:r>
              <w:t>jedného!</w:t>
            </w:r>
          </w:p>
          <w:p w:rsidR="00A13790" w:rsidRDefault="00A13790"/>
          <w:p w:rsidR="008E3108" w:rsidRDefault="008E3108">
            <w:r>
              <w:t>Klasika alebo rock?</w:t>
            </w:r>
          </w:p>
          <w:p w:rsidR="008E3108" w:rsidRDefault="008E3108">
            <w:r>
              <w:t>Vývoj piesne vo FR</w:t>
            </w:r>
          </w:p>
          <w:p w:rsidR="00A13790" w:rsidRDefault="00A13790">
            <w:pPr>
              <w:rPr>
                <w:b/>
                <w:bCs/>
                <w:u w:val="single"/>
              </w:rPr>
            </w:pPr>
          </w:p>
          <w:p w:rsidR="008E3108" w:rsidRDefault="008E3108">
            <w:r>
              <w:rPr>
                <w:b/>
                <w:bCs/>
                <w:u w:val="single"/>
              </w:rPr>
              <w:lastRenderedPageBreak/>
              <w:t>Test</w:t>
            </w:r>
          </w:p>
          <w:p w:rsidR="008E3108" w:rsidRDefault="008E3108">
            <w:r>
              <w:rPr>
                <w:b/>
                <w:bCs/>
              </w:rPr>
              <w:t xml:space="preserve">Čo budeme robiť?       </w:t>
            </w:r>
          </w:p>
          <w:p w:rsidR="008E3108" w:rsidRDefault="008E3108">
            <w:r>
              <w:t>Máte doma  televíziu?</w:t>
            </w:r>
          </w:p>
          <w:p w:rsidR="008E3108" w:rsidRDefault="008E3108">
            <w:r>
              <w:t>Kino alebo televízia?</w:t>
            </w:r>
          </w:p>
          <w:p w:rsidR="008E3108" w:rsidRDefault="008E3108">
            <w:r>
              <w:t>Cesta vlakom po Franc.</w:t>
            </w:r>
          </w:p>
          <w:p w:rsidR="00D46307" w:rsidRDefault="00D46307"/>
          <w:p w:rsidR="008E3108" w:rsidRDefault="008E3108">
            <w:r>
              <w:t>Voľný čas a záľuby</w:t>
            </w:r>
          </w:p>
          <w:p w:rsidR="008E3108" w:rsidRDefault="008E3108"/>
          <w:p w:rsidR="008E3108" w:rsidRDefault="008E3108">
            <w:r>
              <w:rPr>
                <w:b/>
                <w:bCs/>
              </w:rPr>
              <w:t>Opakovacia lekcia 4</w:t>
            </w:r>
          </w:p>
          <w:p w:rsidR="008E3108" w:rsidRDefault="008E3108">
            <w:r>
              <w:t xml:space="preserve">– cvičenia, hry </w:t>
            </w:r>
          </w:p>
          <w:p w:rsidR="008E3108" w:rsidRDefault="008E3108">
            <w:r>
              <w:t xml:space="preserve">    </w:t>
            </w:r>
          </w:p>
          <w:p w:rsidR="008E3108" w:rsidRDefault="008E3108">
            <w:r>
              <w:rPr>
                <w:b/>
                <w:bCs/>
              </w:rPr>
              <w:t>Generácie</w:t>
            </w:r>
          </w:p>
          <w:p w:rsidR="008E3108" w:rsidRDefault="008E3108">
            <w:r>
              <w:t xml:space="preserve">Početná rodina  </w:t>
            </w:r>
          </w:p>
          <w:p w:rsidR="008E3108" w:rsidRDefault="008E3108">
            <w:r>
              <w:t>To je rodina!</w:t>
            </w:r>
          </w:p>
          <w:p w:rsidR="008E3108" w:rsidRDefault="008E3108">
            <w:r>
              <w:t>Aké šťastie!</w:t>
            </w:r>
          </w:p>
          <w:p w:rsidR="008E3108" w:rsidRDefault="008E3108">
            <w:r>
              <w:t>Morálka gymnazistov</w:t>
            </w:r>
          </w:p>
          <w:p w:rsidR="008E3108" w:rsidRDefault="008E310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</w:t>
            </w:r>
          </w:p>
          <w:p w:rsidR="009453AD" w:rsidRDefault="009453AD">
            <w:pPr>
              <w:pStyle w:val="Nadpis1"/>
            </w:pPr>
          </w:p>
          <w:p w:rsidR="008E3108" w:rsidRDefault="008E3108">
            <w:pPr>
              <w:pStyle w:val="Nadpis1"/>
            </w:pPr>
            <w:r>
              <w:t>Bývanie</w:t>
            </w:r>
          </w:p>
          <w:p w:rsidR="008E3108" w:rsidRDefault="008E3108">
            <w:pPr>
              <w:rPr>
                <w:b/>
                <w:bCs/>
                <w:u w:val="single"/>
              </w:rPr>
            </w:pPr>
            <w:r>
              <w:t>Želanie osamostatniť sa</w:t>
            </w:r>
          </w:p>
          <w:p w:rsidR="008E3108" w:rsidRDefault="008E3108">
            <w:pPr>
              <w:rPr>
                <w:b/>
                <w:bCs/>
                <w:u w:val="single"/>
              </w:rPr>
            </w:pPr>
            <w:r>
              <w:t>Ďaleko do mesta</w:t>
            </w:r>
            <w:r>
              <w:rPr>
                <w:b/>
                <w:bCs/>
                <w:u w:val="single"/>
              </w:rPr>
              <w:t xml:space="preserve"> </w:t>
            </w:r>
          </w:p>
          <w:p w:rsidR="008E3108" w:rsidRDefault="008E3108">
            <w:pPr>
              <w:rPr>
                <w:b/>
                <w:bCs/>
                <w:u w:val="single"/>
              </w:rPr>
            </w:pPr>
            <w:r>
              <w:t>Na vidieku</w:t>
            </w:r>
          </w:p>
          <w:p w:rsidR="008E3108" w:rsidRDefault="008E3108">
            <w:r>
              <w:t>Mládež a starí rodičia</w:t>
            </w:r>
          </w:p>
          <w:p w:rsidR="004D3D16" w:rsidRDefault="008E310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</w:t>
            </w:r>
            <w:r w:rsidR="004D3D16">
              <w:rPr>
                <w:b/>
                <w:bCs/>
                <w:u w:val="single"/>
              </w:rPr>
              <w:t xml:space="preserve"> </w:t>
            </w:r>
          </w:p>
          <w:p w:rsidR="008E3108" w:rsidRPr="004D3D16" w:rsidRDefault="004D3D16">
            <w:pPr>
              <w:rPr>
                <w:bCs/>
              </w:rPr>
            </w:pPr>
            <w:r>
              <w:rPr>
                <w:bCs/>
              </w:rPr>
              <w:t>– zhrnutie lekcie</w:t>
            </w:r>
          </w:p>
          <w:p w:rsidR="008E3108" w:rsidRDefault="008E3108">
            <w:r>
              <w:rPr>
                <w:b/>
                <w:bCs/>
              </w:rPr>
              <w:lastRenderedPageBreak/>
              <w:t>Do prírody</w:t>
            </w:r>
          </w:p>
          <w:p w:rsidR="008E3108" w:rsidRDefault="008E3108">
            <w:r>
              <w:t>Čerstvý vzduch</w:t>
            </w:r>
          </w:p>
          <w:p w:rsidR="008E3108" w:rsidRDefault="008E3108">
            <w:r>
              <w:t>Lenivci</w:t>
            </w:r>
          </w:p>
          <w:p w:rsidR="004D3D16" w:rsidRDefault="004D3D16"/>
          <w:p w:rsidR="004D3D16" w:rsidRDefault="004D3D16"/>
          <w:p w:rsidR="008E3108" w:rsidRDefault="008E3108">
            <w:r>
              <w:t xml:space="preserve">Rozhovory zvierat   </w:t>
            </w:r>
          </w:p>
          <w:p w:rsidR="008E3108" w:rsidRDefault="008E3108">
            <w:r>
              <w:t>Chránené prírodné</w:t>
            </w:r>
          </w:p>
          <w:p w:rsidR="008E3108" w:rsidRDefault="008E3108">
            <w:r>
              <w:t xml:space="preserve"> oblasti               </w:t>
            </w:r>
          </w:p>
          <w:p w:rsidR="008E3108" w:rsidRDefault="008E31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akovacia lekcia 1  </w:t>
            </w:r>
          </w:p>
          <w:p w:rsidR="008E3108" w:rsidRDefault="008E3108">
            <w:pPr>
              <w:rPr>
                <w:b/>
                <w:bCs/>
              </w:rPr>
            </w:pPr>
            <w:r>
              <w:t xml:space="preserve">– cvičenia, hry             </w:t>
            </w:r>
          </w:p>
          <w:p w:rsidR="00311E4F" w:rsidRDefault="00311E4F"/>
          <w:p w:rsidR="00DA6F5F" w:rsidRDefault="00DA6F5F"/>
          <w:p w:rsidR="00413347" w:rsidRDefault="00413347"/>
          <w:p w:rsidR="008E3108" w:rsidRDefault="00E21A8C">
            <w:r>
              <w:t>Báseň</w:t>
            </w:r>
          </w:p>
          <w:p w:rsidR="008E3108" w:rsidRDefault="008E3108">
            <w:r>
              <w:t>Systemizácia učiva</w:t>
            </w:r>
          </w:p>
          <w:p w:rsidR="008E3108" w:rsidRPr="0093205F" w:rsidRDefault="0093205F">
            <w:pPr>
              <w:rPr>
                <w:b/>
              </w:rPr>
            </w:pPr>
            <w:r>
              <w:rPr>
                <w:b/>
              </w:rPr>
              <w:t>Cestovanie</w:t>
            </w:r>
          </w:p>
          <w:p w:rsidR="008E3108" w:rsidRDefault="0093205F">
            <w:r>
              <w:t>Pozor cestujeme</w:t>
            </w:r>
          </w:p>
          <w:p w:rsidR="008E3108" w:rsidRDefault="0093205F">
            <w:r>
              <w:t>Šťastnú cestu</w:t>
            </w:r>
          </w:p>
          <w:p w:rsidR="0093205F" w:rsidRDefault="0093205F">
            <w:r>
              <w:t>Nástup do lietadla</w:t>
            </w:r>
          </w:p>
          <w:p w:rsidR="0093205F" w:rsidRDefault="0093205F" w:rsidP="0093205F">
            <w:r>
              <w:t>Dopravné prostriedky</w:t>
            </w:r>
          </w:p>
          <w:p w:rsidR="0093205F" w:rsidRDefault="0093205F" w:rsidP="0093205F">
            <w:r>
              <w:t>Zhrnutie lekcie</w:t>
            </w:r>
          </w:p>
          <w:p w:rsidR="00DA6F5F" w:rsidRDefault="00DA6F5F" w:rsidP="0093205F">
            <w:pPr>
              <w:rPr>
                <w:b/>
              </w:rPr>
            </w:pPr>
          </w:p>
          <w:p w:rsidR="0093205F" w:rsidRDefault="0093205F" w:rsidP="0093205F">
            <w:pPr>
              <w:rPr>
                <w:b/>
              </w:rPr>
            </w:pPr>
            <w:r>
              <w:rPr>
                <w:b/>
              </w:rPr>
              <w:t>Byť „mužom“</w:t>
            </w:r>
          </w:p>
          <w:p w:rsidR="0093205F" w:rsidRDefault="0093205F" w:rsidP="0093205F">
            <w:r>
              <w:t>Dve kolesá</w:t>
            </w:r>
          </w:p>
          <w:p w:rsidR="0093205F" w:rsidRDefault="0093205F" w:rsidP="0093205F">
            <w:r>
              <w:t>Štyri kolesá</w:t>
            </w:r>
          </w:p>
          <w:p w:rsidR="0093205F" w:rsidRDefault="0093205F" w:rsidP="0093205F">
            <w:r>
              <w:t>Hry a počítač</w:t>
            </w:r>
          </w:p>
          <w:p w:rsidR="0093205F" w:rsidRDefault="0000295D" w:rsidP="0093205F">
            <w:r>
              <w:t>Rovnoprávnosť</w:t>
            </w:r>
          </w:p>
          <w:p w:rsidR="005B74BC" w:rsidRDefault="0000295D" w:rsidP="0093205F">
            <w:r>
              <w:t>Beseda, texty</w:t>
            </w:r>
          </w:p>
          <w:p w:rsidR="00413347" w:rsidRDefault="00413347" w:rsidP="005B74BC">
            <w:pPr>
              <w:rPr>
                <w:b/>
              </w:rPr>
            </w:pPr>
          </w:p>
          <w:p w:rsidR="00576E31" w:rsidRDefault="00576E31" w:rsidP="005B74BC">
            <w:pPr>
              <w:rPr>
                <w:b/>
              </w:rPr>
            </w:pPr>
          </w:p>
          <w:p w:rsidR="005B74BC" w:rsidRDefault="005B74BC" w:rsidP="005B74B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ystematizácia učiva2 </w:t>
            </w:r>
          </w:p>
          <w:p w:rsidR="005B74BC" w:rsidRPr="005B74BC" w:rsidRDefault="005B74BC" w:rsidP="005B74BC"/>
        </w:tc>
        <w:tc>
          <w:tcPr>
            <w:tcW w:w="0" w:type="auto"/>
          </w:tcPr>
          <w:p w:rsidR="001F2010" w:rsidRDefault="001F2010"/>
          <w:p w:rsidR="008E3108" w:rsidRDefault="008E3108">
            <w:r>
              <w:t xml:space="preserve">Stupňovanie </w:t>
            </w:r>
            <w:proofErr w:type="spellStart"/>
            <w:r>
              <w:t>príd</w:t>
            </w:r>
            <w:proofErr w:type="spellEnd"/>
            <w:r>
              <w:t>.</w:t>
            </w:r>
          </w:p>
          <w:p w:rsidR="008E3108" w:rsidRDefault="008E3108">
            <w:r>
              <w:t>mien a prísloviek,</w:t>
            </w:r>
          </w:p>
          <w:p w:rsidR="008E3108" w:rsidRDefault="008E3108">
            <w:r>
              <w:t>pour + infinitív,</w:t>
            </w:r>
          </w:p>
          <w:p w:rsidR="008E3108" w:rsidRDefault="008E3108">
            <w:r>
              <w:t>samostatné</w:t>
            </w:r>
          </w:p>
          <w:p w:rsidR="008E3108" w:rsidRDefault="008E3108">
            <w:r>
              <w:t>ukazovacie zámená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</w:pPr>
          </w:p>
          <w:p w:rsidR="001F2010" w:rsidRDefault="001F2010">
            <w:pPr>
              <w:framePr w:hSpace="141" w:wrap="around" w:vAnchor="text" w:hAnchor="text" w:y="1"/>
              <w:suppressOverlap/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t>Budúci čas</w:t>
            </w: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t>Nepravidelné slovesá</w:t>
            </w:r>
          </w:p>
          <w:p w:rsidR="008E3108" w:rsidRDefault="008E3108">
            <w:r>
              <w:t xml:space="preserve">Predmetové osobné </w:t>
            </w:r>
          </w:p>
          <w:p w:rsidR="008E3108" w:rsidRDefault="008E3108">
            <w:r>
              <w:t>zámená</w:t>
            </w:r>
          </w:p>
          <w:p w:rsidR="008E3108" w:rsidRDefault="008E3108"/>
          <w:p w:rsidR="008E3108" w:rsidRDefault="008E3108">
            <w:r>
              <w:t>Upevniť gramatické</w:t>
            </w:r>
          </w:p>
          <w:p w:rsidR="008E3108" w:rsidRDefault="008E3108">
            <w:r>
              <w:t xml:space="preserve"> i lex. javy.</w:t>
            </w:r>
          </w:p>
          <w:p w:rsidR="008E3108" w:rsidRDefault="008E3108"/>
          <w:p w:rsidR="001F2010" w:rsidRDefault="001F2010"/>
          <w:p w:rsidR="001F2010" w:rsidRDefault="001F2010"/>
          <w:p w:rsidR="001F2010" w:rsidRDefault="001F2010"/>
          <w:p w:rsidR="001F2010" w:rsidRDefault="001F2010"/>
          <w:p w:rsidR="008E3108" w:rsidRDefault="008E3108">
            <w:r>
              <w:t>Predmetové osobné</w:t>
            </w:r>
          </w:p>
          <w:p w:rsidR="008E3108" w:rsidRDefault="008E3108">
            <w:r>
              <w:t>zámená, podmienkové</w:t>
            </w:r>
          </w:p>
          <w:p w:rsidR="008E3108" w:rsidRDefault="008E3108">
            <w:r>
              <w:t>súvetie, zámenná</w:t>
            </w:r>
          </w:p>
          <w:p w:rsidR="008E3108" w:rsidRDefault="008E3108">
            <w:r>
              <w:t>príslovka en, slovesá</w:t>
            </w:r>
          </w:p>
          <w:p w:rsidR="008E3108" w:rsidRDefault="008E3108">
            <w:r>
              <w:t>typu offrir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D46307" w:rsidRDefault="00D46307"/>
          <w:p w:rsidR="00D46307" w:rsidRDefault="00D46307"/>
          <w:p w:rsidR="008E3108" w:rsidRDefault="008E3108">
            <w:r>
              <w:t>Záporné zámená,</w:t>
            </w:r>
          </w:p>
          <w:p w:rsidR="008E3108" w:rsidRDefault="008E3108">
            <w:r>
              <w:t>slovesá typu croire,</w:t>
            </w:r>
          </w:p>
          <w:p w:rsidR="008E3108" w:rsidRDefault="008E3108">
            <w:r>
              <w:t>vivre, väzby slovies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aktivity, hádanky, hr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Vzťažné zámená,</w:t>
            </w:r>
          </w:p>
          <w:p w:rsidR="008E3108" w:rsidRDefault="008E3108">
            <w:r>
              <w:t>zhoda minulého</w:t>
            </w:r>
          </w:p>
          <w:p w:rsidR="008E3108" w:rsidRDefault="008E3108">
            <w:r>
              <w:t>príčastia s priamym</w:t>
            </w:r>
          </w:p>
          <w:p w:rsidR="008E3108" w:rsidRDefault="008E3108">
            <w:r>
              <w:t>predmetom, vety</w:t>
            </w:r>
          </w:p>
          <w:p w:rsidR="008E3108" w:rsidRDefault="008E3108">
            <w:r>
              <w:t>príčinné</w:t>
            </w:r>
          </w:p>
          <w:p w:rsidR="008E3108" w:rsidRDefault="008E3108"/>
          <w:p w:rsidR="008E3108" w:rsidRDefault="008E3108"/>
          <w:p w:rsidR="004F02EF" w:rsidRDefault="004F02EF"/>
          <w:p w:rsidR="008E3108" w:rsidRDefault="008E3108">
            <w:r>
              <w:lastRenderedPageBreak/>
              <w:t>Podmieňovací</w:t>
            </w:r>
          </w:p>
          <w:p w:rsidR="008E3108" w:rsidRDefault="008E3108">
            <w:r>
              <w:t>spôsob, používanie</w:t>
            </w:r>
          </w:p>
          <w:p w:rsidR="008E3108" w:rsidRDefault="008E3108">
            <w:r>
              <w:t>vo vetách, neprav.</w:t>
            </w:r>
          </w:p>
          <w:p w:rsidR="008E3108" w:rsidRDefault="008E3108">
            <w:r>
              <w:t>slovesá, samost.</w:t>
            </w:r>
          </w:p>
          <w:p w:rsidR="008E3108" w:rsidRDefault="008E3108">
            <w:r>
              <w:t>neurč. zámená, trpný rod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Neurč. zámeno autre,</w:t>
            </w:r>
          </w:p>
          <w:p w:rsidR="008E3108" w:rsidRDefault="008E3108">
            <w:r>
              <w:t>podmienkové súvetie,</w:t>
            </w:r>
          </w:p>
          <w:p w:rsidR="008E3108" w:rsidRDefault="008E3108"/>
          <w:p w:rsidR="008E3108" w:rsidRDefault="008E3108">
            <w:r>
              <w:t>priebeh deja – en train</w:t>
            </w:r>
          </w:p>
          <w:p w:rsidR="008E3108" w:rsidRDefault="008E3108"/>
          <w:p w:rsidR="008E3108" w:rsidRDefault="008E3108"/>
          <w:p w:rsidR="0093205F" w:rsidRDefault="0093205F" w:rsidP="0093205F">
            <w:r>
              <w:t>Konverzácia vo franc.</w:t>
            </w:r>
          </w:p>
          <w:p w:rsidR="0093205F" w:rsidRDefault="0093205F" w:rsidP="0093205F">
            <w:r>
              <w:t>jazyku</w:t>
            </w:r>
          </w:p>
          <w:p w:rsidR="008E3108" w:rsidRDefault="008E3108"/>
          <w:p w:rsidR="008E3108" w:rsidRDefault="008E3108">
            <w:r>
              <w:t>aktivity, hádanky, hry</w:t>
            </w:r>
          </w:p>
          <w:p w:rsidR="008E3108" w:rsidRDefault="008E3108"/>
          <w:p w:rsidR="008E3108" w:rsidRDefault="005B74BC">
            <w:r>
              <w:t>Podmienkové súvetia</w:t>
            </w:r>
          </w:p>
          <w:p w:rsidR="008E3108" w:rsidRDefault="008E3108"/>
          <w:p w:rsidR="008E3108" w:rsidRDefault="008E3108"/>
          <w:p w:rsidR="008E3108" w:rsidRDefault="008E3108">
            <w:r>
              <w:t>Konverzácia vo franc.</w:t>
            </w:r>
          </w:p>
          <w:p w:rsidR="008E3108" w:rsidRDefault="008E3108">
            <w:r>
              <w:t>jazyku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 w:rsidP="00DC67A9"/>
          <w:p w:rsidR="005B74BC" w:rsidRDefault="005B74BC" w:rsidP="00DC67A9"/>
          <w:p w:rsidR="005B74BC" w:rsidRDefault="005B74BC" w:rsidP="005B74BC"/>
          <w:p w:rsidR="005B74BC" w:rsidRDefault="005B74BC" w:rsidP="005B74BC"/>
          <w:p w:rsidR="005B74BC" w:rsidRDefault="005B74BC" w:rsidP="005B74BC">
            <w:r>
              <w:t>Konverzácia vo francúzskom jazyku</w:t>
            </w:r>
          </w:p>
        </w:tc>
        <w:tc>
          <w:tcPr>
            <w:tcW w:w="0" w:type="auto"/>
          </w:tcPr>
          <w:p w:rsidR="008E3108" w:rsidRDefault="008E3108"/>
          <w:p w:rsidR="008E3108" w:rsidRDefault="008E3108"/>
          <w:p w:rsidR="008E3108" w:rsidRDefault="008E3108">
            <w:r>
              <w:t>Franc. školstvo</w:t>
            </w:r>
          </w:p>
          <w:p w:rsidR="008E3108" w:rsidRDefault="008E3108">
            <w:r>
              <w:t xml:space="preserve">Štúdium vo FR </w:t>
            </w:r>
          </w:p>
          <w:p w:rsidR="008E3108" w:rsidRDefault="008E3108">
            <w:r>
              <w:t>Rozvrh hodín</w:t>
            </w:r>
          </w:p>
          <w:p w:rsidR="008E3108" w:rsidRDefault="008E3108">
            <w:r>
              <w:t>Báseň – Lenivý žiak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t>Báseň - Lietadlo</w:t>
            </w: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t>Franc. športovci</w:t>
            </w:r>
          </w:p>
          <w:p w:rsidR="008E3108" w:rsidRDefault="008E3108">
            <w:r>
              <w:t>Olymp. Hr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</w:pPr>
            <w:r>
              <w:t>pieseň</w:t>
            </w:r>
          </w:p>
          <w:p w:rsidR="008E3108" w:rsidRDefault="008E3108">
            <w:r>
              <w:t>Prehľad franc. piesne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 xml:space="preserve">Štatistika   </w:t>
            </w:r>
          </w:p>
          <w:p w:rsidR="008E3108" w:rsidRDefault="008E3108">
            <w:r>
              <w:t>báseň - Šťastie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Anekdot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Báseň - Básnička</w:t>
            </w:r>
          </w:p>
          <w:p w:rsidR="008E3108" w:rsidRDefault="008E3108"/>
          <w:p w:rsidR="008E3108" w:rsidRDefault="008E3108">
            <w:r>
              <w:t>Štatistika - reálie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báseň</w:t>
            </w:r>
          </w:p>
          <w:p w:rsidR="008E3108" w:rsidRDefault="008E3108">
            <w:r>
              <w:t>Štatistika - reálie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ind w:firstLine="708"/>
            </w:pPr>
          </w:p>
          <w:p w:rsidR="008E3108" w:rsidRDefault="008E3108">
            <w:pPr>
              <w:ind w:firstLine="708"/>
            </w:pPr>
          </w:p>
          <w:p w:rsidR="008E3108" w:rsidRDefault="008E3108">
            <w:pPr>
              <w:pStyle w:val="Normlnywebov"/>
              <w:spacing w:before="0" w:beforeAutospacing="0" w:after="0" w:afterAutospacing="0"/>
            </w:pPr>
            <w:r>
              <w:t xml:space="preserve">Báseň z Prévert.       </w:t>
            </w:r>
          </w:p>
          <w:p w:rsidR="008E3108" w:rsidRDefault="008E3108">
            <w:pPr>
              <w:ind w:firstLine="708"/>
            </w:pPr>
            <w:r>
              <w:t>zbierky</w:t>
            </w:r>
          </w:p>
          <w:p w:rsidR="008E3108" w:rsidRDefault="008E3108">
            <w:pPr>
              <w:ind w:firstLine="708"/>
            </w:pPr>
            <w:r>
              <w:t>- Slová</w:t>
            </w:r>
          </w:p>
          <w:p w:rsidR="008E3108" w:rsidRDefault="008E3108">
            <w:pPr>
              <w:ind w:firstLine="708"/>
            </w:pPr>
          </w:p>
          <w:p w:rsidR="008E3108" w:rsidRDefault="008E3108">
            <w:pPr>
              <w:ind w:firstLine="708"/>
            </w:pPr>
            <w:r>
              <w:t xml:space="preserve">Franc. reálie - </w:t>
            </w:r>
          </w:p>
          <w:p w:rsidR="008E3108" w:rsidRDefault="008E3108">
            <w:r>
              <w:t>Bretónsko</w:t>
            </w:r>
          </w:p>
          <w:p w:rsidR="008E3108" w:rsidRDefault="008E3108">
            <w:proofErr w:type="spellStart"/>
            <w:r>
              <w:t>Languedoc</w:t>
            </w:r>
            <w:proofErr w:type="spellEnd"/>
          </w:p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>
            <w:r>
              <w:t>Stredovek</w:t>
            </w:r>
          </w:p>
        </w:tc>
        <w:tc>
          <w:tcPr>
            <w:tcW w:w="0" w:type="auto"/>
          </w:tcPr>
          <w:p w:rsidR="008E3108" w:rsidRDefault="008E3108"/>
          <w:p w:rsidR="008E3108" w:rsidRDefault="008E3108"/>
          <w:p w:rsidR="008E3108" w:rsidRDefault="008E3108">
            <w:r>
              <w:t>Vysvetliť úlohu vzdelania</w:t>
            </w:r>
          </w:p>
          <w:p w:rsidR="008E3108" w:rsidRDefault="008E3108">
            <w:r>
              <w:t>v našom živote – škola – práca –</w:t>
            </w:r>
          </w:p>
          <w:p w:rsidR="008E3108" w:rsidRDefault="008E3108">
            <w:r>
              <w:t>zamestnanie – mládež a jej</w:t>
            </w:r>
          </w:p>
          <w:p w:rsidR="008E3108" w:rsidRDefault="008E3108">
            <w:r>
              <w:t>budúcnosť.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pPr>
              <w:framePr w:hSpace="141" w:wrap="around" w:vAnchor="text" w:hAnchor="text" w:y="1"/>
              <w:suppressOverlap/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</w:p>
          <w:p w:rsidR="008E3108" w:rsidRDefault="008E3108">
            <w:pPr>
              <w:framePr w:hSpace="141" w:wrap="around" w:vAnchor="text" w:hAnchor="text" w:y="1"/>
              <w:suppressOverlap/>
            </w:pPr>
            <w:r>
              <w:t>Šport. Zdravie. Človek a príroda.</w:t>
            </w:r>
          </w:p>
          <w:p w:rsidR="008E3108" w:rsidRDefault="008E3108">
            <w:r>
              <w:t>Záľuby, voľný čas. Vzory a ideály.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 xml:space="preserve">Naučiť sa pracovať v skupinách, </w:t>
            </w:r>
          </w:p>
          <w:p w:rsidR="008E3108" w:rsidRDefault="008E3108">
            <w:r>
              <w:t xml:space="preserve">súťaživosť i spolupatričnosť. </w:t>
            </w:r>
          </w:p>
          <w:p w:rsidR="008E3108" w:rsidRDefault="008E3108">
            <w:r>
              <w:t>Upevniť gramatické i lex. javy.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Potreba hudby v živote človeka.</w:t>
            </w:r>
          </w:p>
          <w:p w:rsidR="008E3108" w:rsidRDefault="008E3108">
            <w:r>
              <w:t>Hudba a voľný čas</w:t>
            </w:r>
          </w:p>
          <w:p w:rsidR="008E3108" w:rsidRDefault="008E3108">
            <w:r>
              <w:t>Divadlo - koncert</w:t>
            </w:r>
          </w:p>
          <w:p w:rsidR="008E3108" w:rsidRDefault="008E3108"/>
          <w:p w:rsidR="008E3108" w:rsidRDefault="008E3108"/>
          <w:p w:rsidR="008E3108" w:rsidRDefault="008E3108"/>
          <w:p w:rsidR="00D46307" w:rsidRDefault="00D46307"/>
          <w:p w:rsidR="00D46307" w:rsidRDefault="00D46307"/>
          <w:p w:rsidR="008E3108" w:rsidRDefault="008E3108">
            <w:r>
              <w:t>Vysvetliť úlohu kult. inštitúcií</w:t>
            </w:r>
          </w:p>
          <w:p w:rsidR="008E3108" w:rsidRDefault="008E3108">
            <w:r>
              <w:t>v našom živote – média – divadlo  –</w:t>
            </w:r>
          </w:p>
          <w:p w:rsidR="008E3108" w:rsidRDefault="008E3108">
            <w:r>
              <w:t>kino – mladý človek - budúcnosť.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Vytvoriť systemizáciu poznatkov</w:t>
            </w:r>
          </w:p>
          <w:p w:rsidR="008E3108" w:rsidRDefault="008E3108">
            <w:r>
              <w:t>z gramatiky a lexiky.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Zdôrazniť dôležitosť rodiny v súč.</w:t>
            </w:r>
          </w:p>
          <w:p w:rsidR="008E3108" w:rsidRDefault="008E3108">
            <w:r>
              <w:t>spoločnosti, komunikácia,</w:t>
            </w:r>
          </w:p>
          <w:p w:rsidR="008E3108" w:rsidRDefault="008E3108">
            <w:r>
              <w:t>tolerancia, akceptácia členov rodin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4F02EF" w:rsidRDefault="004F02EF"/>
          <w:p w:rsidR="008E3108" w:rsidRDefault="008E3108">
            <w:r>
              <w:t>Uvedomiť si existenciu generačného</w:t>
            </w:r>
          </w:p>
          <w:p w:rsidR="008E3108" w:rsidRDefault="008E3108">
            <w:r>
              <w:t>problému, vzájomná interakcia rôz.</w:t>
            </w:r>
          </w:p>
          <w:p w:rsidR="008E3108" w:rsidRDefault="008E3108">
            <w:r>
              <w:t>vek. kategórií, potreba tolerancie,</w:t>
            </w:r>
          </w:p>
          <w:p w:rsidR="008E3108" w:rsidRDefault="008E3108">
            <w:r>
              <w:t>mesto - vidiek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Pochopiť význam ekológie v našom</w:t>
            </w:r>
          </w:p>
          <w:p w:rsidR="008E3108" w:rsidRDefault="008E3108"/>
          <w:p w:rsidR="008E3108" w:rsidRDefault="008E3108">
            <w:r>
              <w:t>živote, ochrana človeka aj prírody,</w:t>
            </w:r>
          </w:p>
          <w:p w:rsidR="008E3108" w:rsidRDefault="008E3108">
            <w:r>
              <w:t>vzájomná interakcia</w:t>
            </w:r>
          </w:p>
          <w:p w:rsidR="008E3108" w:rsidRDefault="008E3108"/>
          <w:p w:rsidR="008E3108" w:rsidRDefault="008E3108"/>
          <w:p w:rsidR="008E3108" w:rsidRDefault="008E3108"/>
          <w:p w:rsidR="005B74BC" w:rsidRDefault="005B74BC"/>
          <w:p w:rsidR="005B74BC" w:rsidRDefault="005B74BC"/>
          <w:p w:rsidR="004F02EF" w:rsidRDefault="004F02EF" w:rsidP="004F02EF">
            <w:r>
              <w:t>Vytvoriť systemizáciu poznatkov</w:t>
            </w:r>
          </w:p>
          <w:p w:rsidR="004F02EF" w:rsidRDefault="004F02EF" w:rsidP="004F02EF">
            <w:r>
              <w:t>z gramatiky a lexiky.</w:t>
            </w:r>
          </w:p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4F02EF" w:rsidRDefault="004F02EF"/>
          <w:p w:rsidR="005B74BC" w:rsidRDefault="005B74BC"/>
          <w:p w:rsidR="005B74BC" w:rsidRDefault="004F02EF">
            <w:r>
              <w:t>Formovanie mladého človeka, záľuby, štúdium, vzťahy chlapcov a dievčat</w:t>
            </w:r>
          </w:p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8E3108" w:rsidRDefault="008E3108">
            <w:r>
              <w:t>Vytvoriť systemizáciu poznatkov</w:t>
            </w:r>
          </w:p>
          <w:p w:rsidR="008E3108" w:rsidRDefault="008E3108">
            <w:r>
              <w:t>z gramatiky a lexiky.</w:t>
            </w:r>
          </w:p>
          <w:p w:rsidR="008E3108" w:rsidRDefault="008E3108"/>
          <w:p w:rsidR="004F02EF" w:rsidRDefault="004F02EF"/>
          <w:p w:rsidR="004F02EF" w:rsidRDefault="004F02EF"/>
        </w:tc>
        <w:tc>
          <w:tcPr>
            <w:tcW w:w="0" w:type="auto"/>
          </w:tcPr>
          <w:p w:rsidR="008E3108" w:rsidRDefault="008E3108"/>
          <w:p w:rsidR="008E3108" w:rsidRDefault="008E3108"/>
          <w:p w:rsidR="008E3108" w:rsidRDefault="008E3108">
            <w:r>
              <w:t>učebnica, texty,</w:t>
            </w:r>
          </w:p>
          <w:p w:rsidR="008E3108" w:rsidRDefault="008E3108">
            <w:r>
              <w:t xml:space="preserve">obrazový mater.,  </w:t>
            </w:r>
          </w:p>
          <w:p w:rsidR="008E3108" w:rsidRDefault="008E3108">
            <w:r>
              <w:t xml:space="preserve">magnetofón </w:t>
            </w:r>
            <w:r>
              <w:br/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 xml:space="preserve">časopisy, obrazový </w:t>
            </w:r>
          </w:p>
          <w:p w:rsidR="008E3108" w:rsidRDefault="008E3108">
            <w:r>
              <w:t>mater., internet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, texty,</w:t>
            </w:r>
          </w:p>
          <w:p w:rsidR="008E3108" w:rsidRDefault="008E3108">
            <w:r>
              <w:t xml:space="preserve">obrazový mater.  </w:t>
            </w:r>
          </w:p>
          <w:p w:rsidR="008E3108" w:rsidRDefault="008E3108">
            <w:r>
              <w:t>magnetofón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, texty,</w:t>
            </w:r>
          </w:p>
          <w:p w:rsidR="008E3108" w:rsidRDefault="008E3108">
            <w:r>
              <w:t>obrazový mater.</w:t>
            </w:r>
          </w:p>
          <w:p w:rsidR="008E3108" w:rsidRDefault="008E3108">
            <w:r>
              <w:lastRenderedPageBreak/>
              <w:t>magnetofón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D46307" w:rsidRDefault="00D46307"/>
          <w:p w:rsidR="008E3108" w:rsidRDefault="008E3108">
            <w:r>
              <w:t>magnetofón</w:t>
            </w:r>
          </w:p>
          <w:p w:rsidR="008E3108" w:rsidRDefault="008E3108">
            <w:r>
              <w:t>učebnica</w:t>
            </w:r>
          </w:p>
          <w:p w:rsidR="008E3108" w:rsidRDefault="008E3108">
            <w:r>
              <w:t xml:space="preserve">obraz. materiál    </w:t>
            </w:r>
          </w:p>
          <w:p w:rsidR="008E3108" w:rsidRDefault="008E3108">
            <w:r>
              <w:t>časopis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</w:t>
            </w:r>
          </w:p>
          <w:p w:rsidR="008E3108" w:rsidRDefault="008E3108"/>
          <w:p w:rsidR="008E3108" w:rsidRDefault="008E3108">
            <w:r>
              <w:t xml:space="preserve">obraz. materiál    </w:t>
            </w:r>
          </w:p>
          <w:p w:rsidR="008E3108" w:rsidRDefault="008E3108">
            <w:r>
              <w:t>magnetofón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rPr>
                <w:b/>
                <w:bCs/>
              </w:rPr>
              <w:t>En français 3</w:t>
            </w:r>
          </w:p>
          <w:p w:rsidR="008E3108" w:rsidRDefault="008E3108"/>
          <w:p w:rsidR="008E3108" w:rsidRDefault="008E3108"/>
          <w:p w:rsidR="008E3108" w:rsidRDefault="008E3108">
            <w:r>
              <w:t xml:space="preserve">magnetofón </w:t>
            </w:r>
          </w:p>
          <w:p w:rsidR="008E3108" w:rsidRDefault="008E3108">
            <w:r>
              <w:t xml:space="preserve">učebnica     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 xml:space="preserve">učebnica  </w:t>
            </w:r>
          </w:p>
          <w:p w:rsidR="008E3108" w:rsidRDefault="008E3108">
            <w:r>
              <w:t>magnetofón</w:t>
            </w:r>
          </w:p>
          <w:p w:rsidR="008E3108" w:rsidRDefault="008E3108">
            <w:r>
              <w:t>internet</w:t>
            </w:r>
          </w:p>
          <w:p w:rsidR="008E3108" w:rsidRDefault="008E3108">
            <w:r>
              <w:t>časopisy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</w:t>
            </w:r>
          </w:p>
          <w:p w:rsidR="008E3108" w:rsidRDefault="008E3108">
            <w:r>
              <w:t>magnetofón</w:t>
            </w:r>
          </w:p>
          <w:p w:rsidR="008E3108" w:rsidRDefault="008E3108">
            <w:r>
              <w:t>internet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</w:t>
            </w:r>
          </w:p>
          <w:p w:rsidR="008E3108" w:rsidRDefault="008E3108">
            <w:r>
              <w:t>internet</w:t>
            </w:r>
          </w:p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/>
          <w:p w:rsidR="008E3108" w:rsidRDefault="008E3108">
            <w:r>
              <w:t>učebnica</w:t>
            </w:r>
          </w:p>
          <w:p w:rsidR="008E3108" w:rsidRDefault="008E3108">
            <w:r>
              <w:t>internet</w:t>
            </w:r>
          </w:p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5B74BC" w:rsidRDefault="005B74BC"/>
          <w:p w:rsidR="008E3108" w:rsidRDefault="005B74BC">
            <w:r>
              <w:t>Učebnica, mapy</w:t>
            </w:r>
          </w:p>
        </w:tc>
      </w:tr>
    </w:tbl>
    <w:p w:rsidR="008E3108" w:rsidRDefault="008E3108">
      <w:pPr>
        <w:rPr>
          <w:b/>
          <w:bCs/>
        </w:rPr>
      </w:pPr>
    </w:p>
    <w:p w:rsidR="008E3108" w:rsidRDefault="008E3108">
      <w:pPr>
        <w:rPr>
          <w:b/>
          <w:bCs/>
        </w:rPr>
      </w:pPr>
    </w:p>
    <w:p w:rsidR="008E3108" w:rsidRDefault="008E3108">
      <w:pPr>
        <w:rPr>
          <w:b/>
          <w:bCs/>
        </w:rPr>
      </w:pPr>
    </w:p>
    <w:p w:rsidR="004F02EF" w:rsidRDefault="004F02EF">
      <w:pPr>
        <w:rPr>
          <w:b/>
          <w:bCs/>
        </w:rPr>
      </w:pPr>
    </w:p>
    <w:p w:rsidR="008E3108" w:rsidRDefault="008E3108">
      <w:pPr>
        <w:rPr>
          <w:b/>
          <w:bCs/>
        </w:rPr>
      </w:pPr>
    </w:p>
    <w:p w:rsidR="008E3108" w:rsidRDefault="008E3108">
      <w:pPr>
        <w:rPr>
          <w:b/>
          <w:bCs/>
        </w:rPr>
      </w:pPr>
      <w:r>
        <w:rPr>
          <w:b/>
          <w:bCs/>
        </w:rPr>
        <w:t>Čas.– tem. plán  možno konkretizovať a dopĺňať podľa potreby.</w:t>
      </w:r>
    </w:p>
    <w:p w:rsidR="008E3108" w:rsidRDefault="008E3108">
      <w:pPr>
        <w:rPr>
          <w:b/>
          <w:bCs/>
        </w:rPr>
      </w:pPr>
    </w:p>
    <w:p w:rsidR="008E3108" w:rsidRDefault="008E3108">
      <w:pPr>
        <w:rPr>
          <w:b/>
          <w:bCs/>
        </w:rPr>
      </w:pPr>
    </w:p>
    <w:p w:rsidR="008E3108" w:rsidRDefault="008E3108">
      <w:pPr>
        <w:tabs>
          <w:tab w:val="left" w:pos="8595"/>
        </w:tabs>
        <w:rPr>
          <w:b/>
          <w:bCs/>
        </w:rPr>
      </w:pPr>
      <w:r>
        <w:rPr>
          <w:b/>
          <w:bCs/>
        </w:rPr>
        <w:t xml:space="preserve">Vypracovala: Mgr. </w:t>
      </w:r>
      <w:r w:rsidR="002E403C">
        <w:rPr>
          <w:b/>
          <w:bCs/>
        </w:rPr>
        <w:t>Edita Liptáková</w:t>
      </w:r>
      <w:r>
        <w:rPr>
          <w:b/>
          <w:bCs/>
        </w:rPr>
        <w:tab/>
        <w:t>Predseda PK CJ: ...............................................</w:t>
      </w:r>
    </w:p>
    <w:p w:rsidR="008E3108" w:rsidRDefault="008E3108">
      <w:pPr>
        <w:tabs>
          <w:tab w:val="left" w:pos="8595"/>
        </w:tabs>
        <w:rPr>
          <w:b/>
          <w:bCs/>
        </w:rPr>
      </w:pPr>
    </w:p>
    <w:p w:rsidR="008E3108" w:rsidRDefault="008E3108">
      <w:pPr>
        <w:tabs>
          <w:tab w:val="left" w:pos="8595"/>
        </w:tabs>
        <w:rPr>
          <w:b/>
          <w:bCs/>
        </w:rPr>
      </w:pPr>
      <w:r>
        <w:rPr>
          <w:b/>
          <w:bCs/>
        </w:rPr>
        <w:tab/>
      </w:r>
    </w:p>
    <w:p w:rsidR="008E3108" w:rsidRDefault="008E3108">
      <w:pPr>
        <w:tabs>
          <w:tab w:val="left" w:pos="859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</w:t>
      </w:r>
    </w:p>
    <w:p w:rsidR="008E3108" w:rsidRDefault="008E3108">
      <w:pPr>
        <w:tabs>
          <w:tab w:val="left" w:pos="859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Schválil: .....................................................</w:t>
      </w:r>
    </w:p>
    <w:p w:rsidR="008E3108" w:rsidRDefault="008E3108">
      <w:pPr>
        <w:rPr>
          <w:b/>
          <w:bCs/>
        </w:rPr>
      </w:pPr>
    </w:p>
    <w:p w:rsidR="008E3108" w:rsidRDefault="008E3108"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Riaditeľ školy</w:t>
      </w:r>
    </w:p>
    <w:sectPr w:rsidR="008E3108" w:rsidSect="00AA2E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E3108"/>
    <w:rsid w:val="0000295D"/>
    <w:rsid w:val="0010527A"/>
    <w:rsid w:val="001F2010"/>
    <w:rsid w:val="002E403C"/>
    <w:rsid w:val="00311E4F"/>
    <w:rsid w:val="00357840"/>
    <w:rsid w:val="003E68CB"/>
    <w:rsid w:val="00413347"/>
    <w:rsid w:val="004D3D16"/>
    <w:rsid w:val="004F02EF"/>
    <w:rsid w:val="00576E31"/>
    <w:rsid w:val="005B74BC"/>
    <w:rsid w:val="005C302B"/>
    <w:rsid w:val="00627149"/>
    <w:rsid w:val="00721273"/>
    <w:rsid w:val="008564F4"/>
    <w:rsid w:val="008E3108"/>
    <w:rsid w:val="009027BB"/>
    <w:rsid w:val="0093205F"/>
    <w:rsid w:val="009453AD"/>
    <w:rsid w:val="00946576"/>
    <w:rsid w:val="009C57D3"/>
    <w:rsid w:val="00A13790"/>
    <w:rsid w:val="00AA2EE7"/>
    <w:rsid w:val="00B305BA"/>
    <w:rsid w:val="00C82A5B"/>
    <w:rsid w:val="00CC2D64"/>
    <w:rsid w:val="00D46307"/>
    <w:rsid w:val="00DA6F5F"/>
    <w:rsid w:val="00DC67A9"/>
    <w:rsid w:val="00E21A8C"/>
    <w:rsid w:val="00FB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A2EE7"/>
    <w:rPr>
      <w:sz w:val="24"/>
      <w:szCs w:val="24"/>
    </w:rPr>
  </w:style>
  <w:style w:type="paragraph" w:styleId="Nadpis1">
    <w:name w:val="heading 1"/>
    <w:basedOn w:val="Normlny"/>
    <w:next w:val="Normlny"/>
    <w:qFormat/>
    <w:rsid w:val="00AA2EE7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A2EE7"/>
    <w:pPr>
      <w:keepNext/>
      <w:outlineLvl w:val="1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AA2EE7"/>
    <w:rPr>
      <w:color w:val="FF0000"/>
      <w:sz w:val="40"/>
    </w:rPr>
  </w:style>
  <w:style w:type="paragraph" w:styleId="Normlnywebov">
    <w:name w:val="Normal (Web)"/>
    <w:basedOn w:val="Normlny"/>
    <w:rsid w:val="00AA2E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2368-43CA-47BC-921F-160837C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5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Gelnica</vt:lpstr>
    </vt:vector>
  </TitlesOfParts>
  <Company>Farkas</Company>
  <LinksUpToDate>false</LinksUpToDate>
  <CharactersWithSpaces>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</dc:title>
  <dc:subject/>
  <dc:creator>Patrick</dc:creator>
  <cp:keywords/>
  <dc:description/>
  <cp:lastModifiedBy>gelnica</cp:lastModifiedBy>
  <cp:revision>17</cp:revision>
  <cp:lastPrinted>2009-09-18T09:55:00Z</cp:lastPrinted>
  <dcterms:created xsi:type="dcterms:W3CDTF">2013-09-08T12:01:00Z</dcterms:created>
  <dcterms:modified xsi:type="dcterms:W3CDTF">2013-09-16T08:48:00Z</dcterms:modified>
</cp:coreProperties>
</file>